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001C20" w:rsidRPr="00E307CC" w:rsidTr="00A93CAB">
        <w:tc>
          <w:tcPr>
            <w:tcW w:w="4111" w:type="dxa"/>
          </w:tcPr>
          <w:p w:rsidR="00001C20" w:rsidRPr="00E307CC" w:rsidRDefault="00001C20" w:rsidP="00A93CAB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4"/>
              </w:rPr>
            </w:pPr>
            <w:r w:rsidRPr="00E307CC">
              <w:rPr>
                <w:rFonts w:ascii="Times New Roman" w:hAnsi="Times New Roman" w:cs="Times New Roman"/>
                <w:spacing w:val="-4"/>
                <w:sz w:val="26"/>
                <w:szCs w:val="24"/>
              </w:rPr>
              <w:t>BỘ CHQS TỈNH QUẢNG NINH</w:t>
            </w:r>
          </w:p>
        </w:tc>
        <w:tc>
          <w:tcPr>
            <w:tcW w:w="5386" w:type="dxa"/>
          </w:tcPr>
          <w:p w:rsidR="00001C20" w:rsidRPr="00E307CC" w:rsidRDefault="00001C20" w:rsidP="00A93CAB">
            <w:pPr>
              <w:jc w:val="center"/>
              <w:rPr>
                <w:rFonts w:ascii="Times New Roman" w:hAnsi="Times New Roman" w:cs="Times New Roman"/>
                <w:b/>
                <w:spacing w:val="-6"/>
                <w:w w:val="97"/>
                <w:sz w:val="26"/>
              </w:rPr>
            </w:pPr>
            <w:r w:rsidRPr="00E307CC">
              <w:rPr>
                <w:rFonts w:ascii="Times New Roman" w:hAnsi="Times New Roman" w:cs="Times New Roman"/>
                <w:b/>
                <w:spacing w:val="-6"/>
                <w:w w:val="97"/>
                <w:sz w:val="26"/>
              </w:rPr>
              <w:t>CỘNG HÒA XÃ HỘI CHỦ NGHĨA VIỆT NAM</w:t>
            </w:r>
          </w:p>
        </w:tc>
      </w:tr>
      <w:tr w:rsidR="00001C20" w:rsidRPr="00E307CC" w:rsidTr="00A93CAB">
        <w:tc>
          <w:tcPr>
            <w:tcW w:w="4111" w:type="dxa"/>
          </w:tcPr>
          <w:p w:rsidR="00001C20" w:rsidRPr="00E307CC" w:rsidRDefault="00001C20" w:rsidP="00A93CA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E307CC">
              <w:rPr>
                <w:rFonts w:ascii="Times New Roman" w:hAnsi="Times New Roman" w:cs="Times New Roman"/>
                <w:b/>
                <w:sz w:val="26"/>
                <w:szCs w:val="24"/>
              </w:rPr>
              <w:t>TRƯỜNG QUÂN SỰ</w:t>
            </w:r>
          </w:p>
        </w:tc>
        <w:tc>
          <w:tcPr>
            <w:tcW w:w="5386" w:type="dxa"/>
          </w:tcPr>
          <w:p w:rsidR="00001C20" w:rsidRPr="00E307CC" w:rsidRDefault="00001C20" w:rsidP="00A93CA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307CC">
              <w:rPr>
                <w:rFonts w:ascii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  <w:tr w:rsidR="00001C20" w:rsidRPr="00E307CC" w:rsidTr="00A93CAB">
        <w:tc>
          <w:tcPr>
            <w:tcW w:w="4111" w:type="dxa"/>
          </w:tcPr>
          <w:p w:rsidR="00001C20" w:rsidRPr="00E307CC" w:rsidRDefault="00E307CC" w:rsidP="00A93C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307CC">
              <w:rPr>
                <w:rFonts w:ascii="Times New Roman" w:hAnsi="Times New Roman" w:cs="Times New Roman"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5" type="#_x0000_t32" style="position:absolute;left:0;text-align:left;margin-left:59.75pt;margin-top:1.95pt;width:67.25pt;height:0;z-index:251666432;mso-position-horizontal-relative:text;mso-position-vertical-relative:text" o:connectortype="straight"/>
              </w:pict>
            </w:r>
          </w:p>
          <w:p w:rsidR="00001C20" w:rsidRPr="00E307CC" w:rsidRDefault="00001C20" w:rsidP="00A93CA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5386" w:type="dxa"/>
          </w:tcPr>
          <w:p w:rsidR="00001C20" w:rsidRPr="00E307CC" w:rsidRDefault="00E307CC" w:rsidP="00A93CAB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E307CC">
              <w:rPr>
                <w:rFonts w:ascii="Times New Roman" w:hAnsi="Times New Roman" w:cs="Times New Roman"/>
                <w:i/>
                <w:noProof/>
                <w:sz w:val="26"/>
              </w:rPr>
              <w:pict>
                <v:shape id="_x0000_s1253" type="#_x0000_t32" style="position:absolute;left:0;text-align:left;margin-left:53.45pt;margin-top:1.55pt;width:152.45pt;height:0;z-index:251664384;mso-position-horizontal-relative:text;mso-position-vertical-relative:text" o:connectortype="straight"/>
              </w:pict>
            </w:r>
          </w:p>
          <w:p w:rsidR="00001C20" w:rsidRPr="00E307CC" w:rsidRDefault="00001C20" w:rsidP="00BD6C31">
            <w:pPr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E307CC">
              <w:rPr>
                <w:rFonts w:ascii="Times New Roman" w:hAnsi="Times New Roman" w:cs="Times New Roman"/>
                <w:i/>
                <w:sz w:val="26"/>
              </w:rPr>
              <w:t xml:space="preserve">Uông Bí, ngày </w:t>
            </w:r>
            <w:r w:rsidR="00BD6C31" w:rsidRPr="00E307CC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r w:rsidRPr="00E307CC">
              <w:rPr>
                <w:rFonts w:ascii="Times New Roman" w:hAnsi="Times New Roman" w:cs="Times New Roman"/>
                <w:i/>
                <w:sz w:val="26"/>
              </w:rPr>
              <w:t xml:space="preserve">  tháng </w:t>
            </w:r>
            <w:r w:rsidR="008E65E0" w:rsidRPr="00E307CC">
              <w:rPr>
                <w:rFonts w:ascii="Times New Roman" w:hAnsi="Times New Roman" w:cs="Times New Roman"/>
                <w:i/>
                <w:sz w:val="26"/>
              </w:rPr>
              <w:t>5</w:t>
            </w:r>
            <w:r w:rsidRPr="00E307CC">
              <w:rPr>
                <w:rFonts w:ascii="Times New Roman" w:hAnsi="Times New Roman" w:cs="Times New Roman"/>
                <w:i/>
                <w:sz w:val="26"/>
              </w:rPr>
              <w:t xml:space="preserve"> năm 2017</w:t>
            </w:r>
          </w:p>
        </w:tc>
      </w:tr>
    </w:tbl>
    <w:p w:rsidR="00001C20" w:rsidRPr="00E307CC" w:rsidRDefault="00001C20" w:rsidP="00001C20">
      <w:pPr>
        <w:jc w:val="center"/>
        <w:rPr>
          <w:rFonts w:ascii="Times New Roman" w:hAnsi="Times New Roman" w:cs="Times New Roman"/>
          <w:i/>
        </w:rPr>
      </w:pPr>
    </w:p>
    <w:p w:rsidR="00001C20" w:rsidRPr="00E307CC" w:rsidRDefault="00001C20" w:rsidP="00001C20">
      <w:pPr>
        <w:jc w:val="center"/>
        <w:rPr>
          <w:rFonts w:ascii="Times New Roman" w:hAnsi="Times New Roman" w:cs="Times New Roman"/>
          <w:sz w:val="12"/>
          <w:szCs w:val="28"/>
        </w:rPr>
      </w:pPr>
    </w:p>
    <w:p w:rsidR="00001C20" w:rsidRPr="00E307CC" w:rsidRDefault="00001C20" w:rsidP="00001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CC">
        <w:rPr>
          <w:rFonts w:ascii="Times New Roman" w:hAnsi="Times New Roman" w:cs="Times New Roman"/>
          <w:b/>
          <w:sz w:val="28"/>
          <w:szCs w:val="28"/>
        </w:rPr>
        <w:t>GIẤY CHỨNG NHẬN</w:t>
      </w:r>
    </w:p>
    <w:p w:rsidR="00001C20" w:rsidRPr="00E307CC" w:rsidRDefault="00001C20" w:rsidP="00001C2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7CC">
        <w:rPr>
          <w:rFonts w:ascii="Times New Roman" w:hAnsi="Times New Roman" w:cs="Times New Roman"/>
          <w:b/>
          <w:sz w:val="28"/>
          <w:szCs w:val="28"/>
        </w:rPr>
        <w:t>Hoàn thành chương trình giáo dục quốc phòng và an ninh</w:t>
      </w:r>
    </w:p>
    <w:p w:rsidR="00001C20" w:rsidRPr="00E307CC" w:rsidRDefault="00E307CC" w:rsidP="00001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254" type="#_x0000_t32" style="position:absolute;left:0;text-align:left;margin-left:177.35pt;margin-top:5.55pt;width:115pt;height:0;z-index:251665408" o:connectortype="straight"/>
        </w:pict>
      </w:r>
    </w:p>
    <w:p w:rsidR="00001C20" w:rsidRPr="00E307CC" w:rsidRDefault="00001C20" w:rsidP="00001C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C20" w:rsidRPr="00E307CC" w:rsidRDefault="00001C20" w:rsidP="00001C20">
      <w:pPr>
        <w:spacing w:before="40" w:after="40" w:line="4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sz w:val="28"/>
          <w:szCs w:val="28"/>
        </w:rPr>
        <w:t>Trường Quân sự tỉnh Quảng Ninh chứng nhận sinh viên:</w:t>
      </w:r>
    </w:p>
    <w:p w:rsidR="00001C20" w:rsidRPr="00E307CC" w:rsidRDefault="00001C20" w:rsidP="00001C20">
      <w:pPr>
        <w:pStyle w:val="BodyText2"/>
        <w:spacing w:before="40" w:after="40" w:line="420" w:lineRule="atLeast"/>
        <w:ind w:right="0" w:firstLine="720"/>
        <w:jc w:val="both"/>
        <w:rPr>
          <w:rFonts w:ascii="Times New Roman" w:hAnsi="Times New Roman"/>
          <w:spacing w:val="4"/>
        </w:rPr>
      </w:pPr>
      <w:r w:rsidRPr="00E307CC">
        <w:rPr>
          <w:rFonts w:ascii="Times New Roman" w:hAnsi="Times New Roman"/>
          <w:spacing w:val="4"/>
        </w:rPr>
        <w:t>- Họ và tên</w:t>
      </w:r>
      <w:r w:rsidRPr="00E307CC">
        <w:rPr>
          <w:rFonts w:ascii="Times New Roman" w:hAnsi="Times New Roman"/>
          <w:spacing w:val="4"/>
        </w:rPr>
        <w:tab/>
        <w:t xml:space="preserve">: </w:t>
      </w:r>
      <w:sdt>
        <w:sdtPr>
          <w:rPr>
            <w:rFonts w:ascii="Times New Roman" w:hAnsi="Times New Roman"/>
            <w:spacing w:val="4"/>
          </w:rPr>
          <w:alias w:val="Name"/>
          <w:tag w:val="Name"/>
          <w:id w:val="1441105700"/>
          <w:placeholder>
            <w:docPart w:val="E14993CC8D7546A8A614BA6A7E4F52B7"/>
          </w:placeholder>
          <w:showingPlcHdr/>
          <w:text/>
        </w:sdtPr>
        <w:sdtEndPr/>
        <w:sdtContent>
          <w:r w:rsidR="00F30C77" w:rsidRPr="00E307CC">
            <w:rPr>
              <w:rFonts w:ascii="Times New Roman" w:hAnsi="Times New Roman"/>
              <w:b/>
              <w:spacing w:val="4"/>
            </w:rPr>
            <w:t>Nguyễn Duy Khánh</w:t>
          </w:r>
        </w:sdtContent>
      </w:sdt>
    </w:p>
    <w:p w:rsidR="00001C20" w:rsidRPr="00E307CC" w:rsidRDefault="00001C20" w:rsidP="00001C20">
      <w:pPr>
        <w:pStyle w:val="BodyText2"/>
        <w:spacing w:before="40" w:after="40" w:line="420" w:lineRule="atLeast"/>
        <w:ind w:right="0" w:firstLine="720"/>
        <w:jc w:val="both"/>
        <w:rPr>
          <w:rFonts w:ascii="Times New Roman" w:hAnsi="Times New Roman"/>
          <w:spacing w:val="4"/>
        </w:rPr>
      </w:pPr>
      <w:r w:rsidRPr="00E307CC">
        <w:rPr>
          <w:rFonts w:ascii="Times New Roman" w:hAnsi="Times New Roman"/>
          <w:spacing w:val="4"/>
        </w:rPr>
        <w:t>- Sinh ngày</w:t>
      </w:r>
      <w:r w:rsidRPr="00E307CC">
        <w:rPr>
          <w:rFonts w:ascii="Times New Roman" w:hAnsi="Times New Roman"/>
          <w:spacing w:val="4"/>
        </w:rPr>
        <w:tab/>
        <w:t xml:space="preserve">: </w:t>
      </w:r>
      <w:sdt>
        <w:sdtPr>
          <w:rPr>
            <w:rFonts w:ascii="Times New Roman" w:hAnsi="Times New Roman"/>
            <w:spacing w:val="4"/>
          </w:rPr>
          <w:alias w:val="DoB"/>
          <w:tag w:val="DoB"/>
          <w:id w:val="1869562928"/>
          <w:placeholder>
            <w:docPart w:val="92C439D5C0B24494A06C60514BBA9450"/>
          </w:placeholder>
          <w:showingPlcHdr/>
          <w:text/>
        </w:sdtPr>
        <w:sdtEndPr/>
        <w:sdtContent>
          <w:r w:rsidR="00F30C77" w:rsidRPr="00E307CC">
            <w:rPr>
              <w:rFonts w:ascii="Times New Roman" w:hAnsi="Times New Roman"/>
              <w:spacing w:val="4"/>
            </w:rPr>
            <w:t>15-01-1985</w:t>
          </w:r>
        </w:sdtContent>
      </w:sdt>
    </w:p>
    <w:p w:rsidR="00001C20" w:rsidRPr="00E307CC" w:rsidRDefault="00001C20" w:rsidP="00001C20">
      <w:pPr>
        <w:pStyle w:val="BodyText2"/>
        <w:spacing w:before="40" w:after="40" w:line="420" w:lineRule="atLeast"/>
        <w:ind w:right="0" w:firstLine="720"/>
        <w:jc w:val="both"/>
        <w:rPr>
          <w:rFonts w:ascii="Times New Roman" w:hAnsi="Times New Roman"/>
          <w:spacing w:val="4"/>
        </w:rPr>
      </w:pPr>
      <w:r w:rsidRPr="00E307CC">
        <w:rPr>
          <w:rFonts w:ascii="Times New Roman" w:hAnsi="Times New Roman"/>
          <w:spacing w:val="4"/>
        </w:rPr>
        <w:t>- Mã HSSV</w:t>
      </w:r>
      <w:r w:rsidRPr="00E307CC">
        <w:rPr>
          <w:rFonts w:ascii="Times New Roman" w:hAnsi="Times New Roman"/>
          <w:spacing w:val="4"/>
        </w:rPr>
        <w:tab/>
        <w:t>:</w:t>
      </w:r>
      <w:r w:rsidR="00F30C77" w:rsidRPr="00E307CC">
        <w:rPr>
          <w:rFonts w:ascii="Times New Roman" w:hAnsi="Times New Roman"/>
          <w:spacing w:val="4"/>
        </w:rPr>
        <w:t xml:space="preserve"> </w:t>
      </w:r>
      <w:sdt>
        <w:sdtPr>
          <w:rPr>
            <w:rFonts w:ascii="Times New Roman" w:hAnsi="Times New Roman"/>
            <w:spacing w:val="4"/>
          </w:rPr>
          <w:alias w:val="MSSV"/>
          <w:tag w:val="MSSV"/>
          <w:id w:val="2042471593"/>
          <w:placeholder>
            <w:docPart w:val="ECED99AD53D8489A88BB57098147A1D7"/>
          </w:placeholder>
          <w:showingPlcHdr/>
          <w:text/>
        </w:sdtPr>
        <w:sdtEndPr/>
        <w:sdtContent>
          <w:r w:rsidR="00F30C77" w:rsidRPr="00E307CC">
            <w:rPr>
              <w:rStyle w:val="PlaceholderText"/>
              <w:rFonts w:ascii="Times New Roman" w:hAnsi="Times New Roman"/>
              <w:color w:val="auto"/>
            </w:rPr>
            <w:t>MSSV</w:t>
          </w:r>
        </w:sdtContent>
      </w:sdt>
    </w:p>
    <w:p w:rsidR="00001C20" w:rsidRPr="00E307CC" w:rsidRDefault="00001C20" w:rsidP="00001C20">
      <w:pPr>
        <w:pStyle w:val="BodyText2"/>
        <w:spacing w:before="40" w:after="40" w:line="420" w:lineRule="atLeast"/>
        <w:ind w:right="0" w:firstLine="720"/>
        <w:jc w:val="both"/>
        <w:rPr>
          <w:rFonts w:ascii="Times New Roman" w:hAnsi="Times New Roman"/>
          <w:spacing w:val="4"/>
        </w:rPr>
      </w:pPr>
      <w:r w:rsidRPr="00E307CC">
        <w:rPr>
          <w:rFonts w:ascii="Times New Roman" w:hAnsi="Times New Roman"/>
          <w:spacing w:val="4"/>
        </w:rPr>
        <w:t>- Lớp</w:t>
      </w:r>
      <w:r w:rsidRPr="00E307CC">
        <w:rPr>
          <w:rFonts w:ascii="Times New Roman" w:hAnsi="Times New Roman"/>
          <w:spacing w:val="4"/>
        </w:rPr>
        <w:tab/>
      </w:r>
      <w:r w:rsidRPr="00E307CC">
        <w:rPr>
          <w:rFonts w:ascii="Times New Roman" w:hAnsi="Times New Roman"/>
          <w:spacing w:val="4"/>
        </w:rPr>
        <w:tab/>
        <w:t>:</w:t>
      </w:r>
      <w:r w:rsidR="00F30C77" w:rsidRPr="00E307CC">
        <w:rPr>
          <w:rFonts w:ascii="Times New Roman" w:hAnsi="Times New Roman"/>
          <w:spacing w:val="4"/>
        </w:rPr>
        <w:t xml:space="preserve"> </w:t>
      </w:r>
      <w:sdt>
        <w:sdtPr>
          <w:rPr>
            <w:rFonts w:ascii="Times New Roman" w:hAnsi="Times New Roman"/>
            <w:spacing w:val="4"/>
          </w:rPr>
          <w:alias w:val="Class"/>
          <w:tag w:val="Class"/>
          <w:id w:val="1153257445"/>
          <w:placeholder>
            <w:docPart w:val="48136B548A744C828F09719085DCDD63"/>
          </w:placeholder>
          <w:showingPlcHdr/>
          <w:text/>
        </w:sdtPr>
        <w:sdtEndPr/>
        <w:sdtContent>
          <w:r w:rsidR="00F30C77" w:rsidRPr="00E307CC">
            <w:rPr>
              <w:rStyle w:val="PlaceholderText"/>
              <w:rFonts w:ascii="Times New Roman" w:hAnsi="Times New Roman"/>
              <w:color w:val="auto"/>
            </w:rPr>
            <w:t>Lớp</w:t>
          </w:r>
        </w:sdtContent>
      </w:sdt>
    </w:p>
    <w:p w:rsidR="00001C20" w:rsidRPr="00E307CC" w:rsidRDefault="00001C20" w:rsidP="00001C20">
      <w:pPr>
        <w:tabs>
          <w:tab w:val="left" w:pos="2127"/>
        </w:tabs>
        <w:spacing w:before="40" w:after="40" w:line="4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sz w:val="28"/>
          <w:szCs w:val="28"/>
        </w:rPr>
        <w:t xml:space="preserve">- </w:t>
      </w:r>
      <w:sdt>
        <w:sdtPr>
          <w:rPr>
            <w:rFonts w:ascii="Times New Roman" w:hAnsi="Times New Roman" w:cs="Times New Roman"/>
            <w:sz w:val="28"/>
            <w:szCs w:val="28"/>
          </w:rPr>
          <w:alias w:val="Truong"/>
          <w:tag w:val="Truong"/>
          <w:id w:val="1653026339"/>
          <w:placeholder>
            <w:docPart w:val="DefaultPlaceholder_1081868574"/>
          </w:placeholder>
          <w:text/>
        </w:sdtPr>
        <w:sdtEndPr/>
        <w:sdtContent>
          <w:r w:rsidRPr="00E307CC">
            <w:rPr>
              <w:rFonts w:ascii="Times New Roman" w:hAnsi="Times New Roman" w:cs="Times New Roman"/>
              <w:sz w:val="28"/>
              <w:szCs w:val="28"/>
            </w:rPr>
            <w:t xml:space="preserve">Trường </w:t>
          </w:r>
          <w:r w:rsidR="00BD6C31" w:rsidRPr="00E307CC">
            <w:rPr>
              <w:rFonts w:ascii="Times New Roman" w:hAnsi="Times New Roman" w:cs="Times New Roman"/>
              <w:sz w:val="28"/>
              <w:szCs w:val="28"/>
            </w:rPr>
            <w:t>Đại học Ngoại thương cơ sở</w:t>
          </w:r>
          <w:r w:rsidRPr="00E307CC">
            <w:rPr>
              <w:rFonts w:ascii="Times New Roman" w:hAnsi="Times New Roman" w:cs="Times New Roman"/>
              <w:sz w:val="28"/>
              <w:szCs w:val="28"/>
            </w:rPr>
            <w:t xml:space="preserve"> Quảng Ninh</w:t>
          </w:r>
        </w:sdtContent>
      </w:sdt>
    </w:p>
    <w:p w:rsidR="00001C20" w:rsidRPr="00E307CC" w:rsidRDefault="009C1C82" w:rsidP="00001C20">
      <w:pPr>
        <w:pStyle w:val="BodyText2"/>
        <w:spacing w:before="40" w:after="40" w:line="420" w:lineRule="atLeast"/>
        <w:ind w:right="0" w:firstLine="720"/>
        <w:jc w:val="both"/>
        <w:rPr>
          <w:rFonts w:ascii="Times New Roman" w:hAnsi="Times New Roman"/>
          <w:spacing w:val="4"/>
        </w:rPr>
      </w:pPr>
      <w:r w:rsidRPr="00E307CC">
        <w:rPr>
          <w:rFonts w:ascii="Times New Roman" w:hAnsi="Times New Roman"/>
        </w:rPr>
        <w:t xml:space="preserve">Đã hoàn thành chương trình giáo dục quốc </w:t>
      </w:r>
      <w:bookmarkStart w:id="0" w:name="_GoBack"/>
      <w:bookmarkEnd w:id="0"/>
      <w:r w:rsidRPr="00E307CC">
        <w:rPr>
          <w:rFonts w:ascii="Times New Roman" w:hAnsi="Times New Roman"/>
        </w:rPr>
        <w:t xml:space="preserve">phòng và an ninh theo </w:t>
      </w:r>
      <w:r w:rsidR="005332E6" w:rsidRPr="00E307CC">
        <w:rPr>
          <w:rFonts w:ascii="Times New Roman" w:hAnsi="Times New Roman"/>
          <w:color w:val="FF0000"/>
          <w:spacing w:val="4"/>
        </w:rPr>
        <w:t xml:space="preserve">Thông tư số 31/2012/TT-BGDĐT ngày 12 tháng 9 năm 2012 của Bộ Giáo dục và </w:t>
      </w:r>
      <w:r w:rsidR="00681D8E" w:rsidRPr="00E307CC">
        <w:rPr>
          <w:rFonts w:ascii="Times New Roman" w:hAnsi="Times New Roman"/>
          <w:color w:val="FF0000"/>
          <w:spacing w:val="4"/>
        </w:rPr>
        <w:t>Đ</w:t>
      </w:r>
      <w:r w:rsidR="005332E6" w:rsidRPr="00E307CC">
        <w:rPr>
          <w:rFonts w:ascii="Times New Roman" w:hAnsi="Times New Roman"/>
          <w:color w:val="FF0000"/>
          <w:spacing w:val="4"/>
        </w:rPr>
        <w:t xml:space="preserve">ào tạo ban hành chương trình môn học </w:t>
      </w:r>
      <w:r w:rsidR="00681D8E" w:rsidRPr="00E307CC">
        <w:rPr>
          <w:rFonts w:ascii="Times New Roman" w:hAnsi="Times New Roman"/>
          <w:color w:val="FF0000"/>
          <w:spacing w:val="4"/>
        </w:rPr>
        <w:t>g</w:t>
      </w:r>
      <w:r w:rsidR="005332E6" w:rsidRPr="00E307CC">
        <w:rPr>
          <w:rFonts w:ascii="Times New Roman" w:hAnsi="Times New Roman"/>
          <w:color w:val="FF0000"/>
          <w:spacing w:val="4"/>
        </w:rPr>
        <w:t>iáo dục quốc phòng và an ninh</w:t>
      </w:r>
      <w:r w:rsidRPr="00E307CC">
        <w:rPr>
          <w:rFonts w:ascii="Times New Roman" w:hAnsi="Times New Roman"/>
        </w:rPr>
        <w:t>. Tại Trung tâm Giáo dục Quốc phòng và An ninh (thuộc Trường Quân sự tỉnh Quảng Ninh).</w:t>
      </w:r>
    </w:p>
    <w:p w:rsidR="00001C20" w:rsidRPr="00E307CC" w:rsidRDefault="00001C20" w:rsidP="00001C20">
      <w:pPr>
        <w:spacing w:before="40" w:after="40" w:line="4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sz w:val="28"/>
          <w:szCs w:val="28"/>
        </w:rPr>
        <w:t xml:space="preserve">- Thời gian học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TimeSpan"/>
          <w:tag w:val="TimeSpan"/>
          <w:id w:val="1298033123"/>
          <w:placeholder>
            <w:docPart w:val="DefaultPlaceholder_1081868574"/>
          </w:placeholder>
          <w:text/>
        </w:sdtPr>
        <w:sdtEndPr/>
        <w:sdtContent>
          <w:r w:rsidRPr="00E307CC">
            <w:rPr>
              <w:rFonts w:ascii="Times New Roman" w:hAnsi="Times New Roman" w:cs="Times New Roman"/>
              <w:sz w:val="28"/>
              <w:szCs w:val="28"/>
            </w:rPr>
            <w:t xml:space="preserve">Từ ngày </w:t>
          </w:r>
          <w:r w:rsidR="009C1C82" w:rsidRPr="00E307CC">
            <w:rPr>
              <w:rFonts w:ascii="Times New Roman" w:hAnsi="Times New Roman" w:cs="Times New Roman"/>
              <w:sz w:val="28"/>
              <w:szCs w:val="28"/>
            </w:rPr>
            <w:t>05/12/2016</w:t>
          </w:r>
          <w:r w:rsidRPr="00E307CC">
            <w:rPr>
              <w:rFonts w:ascii="Times New Roman" w:hAnsi="Times New Roman" w:cs="Times New Roman"/>
              <w:sz w:val="28"/>
              <w:szCs w:val="28"/>
            </w:rPr>
            <w:t xml:space="preserve"> đến ngày </w:t>
          </w:r>
          <w:r w:rsidR="009C1C82" w:rsidRPr="00E307CC">
            <w:rPr>
              <w:rFonts w:ascii="Times New Roman" w:hAnsi="Times New Roman" w:cs="Times New Roman"/>
              <w:sz w:val="28"/>
              <w:szCs w:val="28"/>
            </w:rPr>
            <w:t>30/12/</w:t>
          </w:r>
          <w:r w:rsidRPr="00E307CC">
            <w:rPr>
              <w:rFonts w:ascii="Times New Roman" w:hAnsi="Times New Roman" w:cs="Times New Roman"/>
              <w:sz w:val="28"/>
              <w:szCs w:val="28"/>
            </w:rPr>
            <w:t>2016</w:t>
          </w:r>
        </w:sdtContent>
      </w:sdt>
      <w:r w:rsidRPr="00E307CC">
        <w:rPr>
          <w:rFonts w:ascii="Times New Roman" w:hAnsi="Times New Roman" w:cs="Times New Roman"/>
          <w:sz w:val="28"/>
          <w:szCs w:val="28"/>
        </w:rPr>
        <w:t>.</w:t>
      </w:r>
    </w:p>
    <w:p w:rsidR="00001C20" w:rsidRPr="00E307CC" w:rsidRDefault="00001C20" w:rsidP="00001C20">
      <w:pPr>
        <w:spacing w:before="40" w:after="40" w:line="4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sz w:val="28"/>
          <w:szCs w:val="28"/>
        </w:rPr>
        <w:t xml:space="preserve">- Điểm trung bình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Point"/>
          <w:tag w:val="Point"/>
          <w:id w:val="-1129468952"/>
          <w:placeholder>
            <w:docPart w:val="DefaultPlaceholder_1081868574"/>
          </w:placeholder>
          <w:text/>
        </w:sdtPr>
        <w:sdtEndPr/>
        <w:sdtContent>
          <w:r w:rsidR="00F30C77" w:rsidRPr="00E307CC">
            <w:rPr>
              <w:rFonts w:ascii="Times New Roman" w:hAnsi="Times New Roman" w:cs="Times New Roman"/>
              <w:b/>
              <w:sz w:val="28"/>
              <w:szCs w:val="28"/>
            </w:rPr>
            <w:t>7.0</w:t>
          </w:r>
        </w:sdtContent>
      </w:sdt>
      <w:r w:rsidRPr="00E307CC">
        <w:rPr>
          <w:rFonts w:ascii="Times New Roman" w:hAnsi="Times New Roman" w:cs="Times New Roman"/>
          <w:sz w:val="28"/>
          <w:szCs w:val="28"/>
        </w:rPr>
        <w:t xml:space="preserve"> điểm</w:t>
      </w:r>
    </w:p>
    <w:p w:rsidR="00001C20" w:rsidRPr="00E307CC" w:rsidRDefault="00001C20" w:rsidP="00001C20">
      <w:pPr>
        <w:spacing w:before="40" w:after="4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07CC">
        <w:rPr>
          <w:rFonts w:ascii="Times New Roman" w:hAnsi="Times New Roman" w:cs="Times New Roman"/>
          <w:sz w:val="28"/>
          <w:szCs w:val="28"/>
        </w:rPr>
        <w:tab/>
        <w:t xml:space="preserve">- Xếp loại học tập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Level"/>
          <w:tag w:val="Level"/>
          <w:id w:val="1050339522"/>
          <w:placeholder>
            <w:docPart w:val="DefaultPlaceholder_1081868574"/>
          </w:placeholder>
          <w:text/>
        </w:sdtPr>
        <w:sdtEndPr/>
        <w:sdtContent>
          <w:r w:rsidR="00F30C77" w:rsidRPr="00E307CC">
            <w:rPr>
              <w:rFonts w:ascii="Times New Roman" w:hAnsi="Times New Roman" w:cs="Times New Roman"/>
              <w:b/>
              <w:sz w:val="28"/>
              <w:szCs w:val="28"/>
            </w:rPr>
            <w:t>Khá</w:t>
          </w:r>
        </w:sdtContent>
      </w:sdt>
      <w:r w:rsidRPr="00E307CC">
        <w:rPr>
          <w:rFonts w:ascii="Times New Roman" w:hAnsi="Times New Roman" w:cs="Times New Roman"/>
          <w:sz w:val="28"/>
          <w:szCs w:val="28"/>
        </w:rPr>
        <w:t xml:space="preserve"> ./.</w:t>
      </w:r>
    </w:p>
    <w:p w:rsidR="00001C20" w:rsidRPr="00E307CC" w:rsidRDefault="00E307CC" w:rsidP="00001C20">
      <w:pPr>
        <w:jc w:val="both"/>
        <w:rPr>
          <w:rFonts w:ascii="Times New Roman" w:hAnsi="Times New Roman" w:cs="Times New Roman"/>
          <w:b/>
          <w:sz w:val="26"/>
          <w:szCs w:val="28"/>
        </w:rPr>
      </w:pPr>
      <w:r w:rsidRPr="00E307CC">
        <w:rPr>
          <w:rFonts w:ascii="Times New Roman" w:hAnsi="Times New Roman" w:cs="Times New Roman"/>
          <w:b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6" type="#_x0000_t202" style="position:absolute;left:0;text-align:left;margin-left:228.5pt;margin-top:19.2pt;width:195.45pt;height:157.1pt;z-index:251667456" stroked="f">
            <v:textbox>
              <w:txbxContent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  <w:t>HIỆU TRƯỞNG</w:t>
                  </w:r>
                </w:p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Pr="006E6D45" w:rsidRDefault="00001C20" w:rsidP="00001C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</w:p>
                <w:p w:rsidR="00001C20" w:rsidRDefault="00001C20" w:rsidP="00001C20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1C20" w:rsidRDefault="00001C20" w:rsidP="00001C20">
                  <w:pPr>
                    <w:spacing w:before="60" w:after="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8"/>
                    </w:rPr>
                  </w:pPr>
                  <w:r w:rsidRPr="009F58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hượng tá Vũ Văn Nhương</w:t>
                  </w:r>
                </w:p>
                <w:p w:rsidR="00001C20" w:rsidRDefault="00001C20" w:rsidP="00001C20"/>
              </w:txbxContent>
            </v:textbox>
          </v:shape>
        </w:pict>
      </w:r>
      <w:r w:rsidR="00001C20" w:rsidRPr="00E307CC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                            </w:t>
      </w:r>
    </w:p>
    <w:sectPr w:rsidR="00001C20" w:rsidRPr="00E307CC" w:rsidSect="009F582D">
      <w:pgSz w:w="11907" w:h="16840" w:code="9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E2200"/>
    <w:multiLevelType w:val="hybridMultilevel"/>
    <w:tmpl w:val="52865720"/>
    <w:lvl w:ilvl="0" w:tplc="28CCA0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4831C9"/>
    <w:multiLevelType w:val="hybridMultilevel"/>
    <w:tmpl w:val="0FB29322"/>
    <w:lvl w:ilvl="0" w:tplc="0A329C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762B9"/>
    <w:rsid w:val="00001C20"/>
    <w:rsid w:val="000227D2"/>
    <w:rsid w:val="000762B9"/>
    <w:rsid w:val="000A12EA"/>
    <w:rsid w:val="00127AE2"/>
    <w:rsid w:val="00185EC7"/>
    <w:rsid w:val="001C16E4"/>
    <w:rsid w:val="001D7128"/>
    <w:rsid w:val="002352C9"/>
    <w:rsid w:val="00243AEE"/>
    <w:rsid w:val="002748F9"/>
    <w:rsid w:val="002802D3"/>
    <w:rsid w:val="00286AF8"/>
    <w:rsid w:val="002C6557"/>
    <w:rsid w:val="002D0D6B"/>
    <w:rsid w:val="002F550C"/>
    <w:rsid w:val="00311C20"/>
    <w:rsid w:val="00362DB7"/>
    <w:rsid w:val="003B369A"/>
    <w:rsid w:val="003C391A"/>
    <w:rsid w:val="003D2745"/>
    <w:rsid w:val="0049230D"/>
    <w:rsid w:val="0051771A"/>
    <w:rsid w:val="00531181"/>
    <w:rsid w:val="005332E6"/>
    <w:rsid w:val="005D2791"/>
    <w:rsid w:val="0060726E"/>
    <w:rsid w:val="006168B9"/>
    <w:rsid w:val="00680840"/>
    <w:rsid w:val="00681D8E"/>
    <w:rsid w:val="006A6FA8"/>
    <w:rsid w:val="006C395E"/>
    <w:rsid w:val="006C71F1"/>
    <w:rsid w:val="006E6D45"/>
    <w:rsid w:val="00790599"/>
    <w:rsid w:val="007F4534"/>
    <w:rsid w:val="00823214"/>
    <w:rsid w:val="00855218"/>
    <w:rsid w:val="008A5FAF"/>
    <w:rsid w:val="008C0DD0"/>
    <w:rsid w:val="008C66A1"/>
    <w:rsid w:val="008E65E0"/>
    <w:rsid w:val="009575E5"/>
    <w:rsid w:val="009725CC"/>
    <w:rsid w:val="009C1C82"/>
    <w:rsid w:val="009F582D"/>
    <w:rsid w:val="00A04668"/>
    <w:rsid w:val="00AE7471"/>
    <w:rsid w:val="00AF38B4"/>
    <w:rsid w:val="00B12D9F"/>
    <w:rsid w:val="00B71BBC"/>
    <w:rsid w:val="00B87C0D"/>
    <w:rsid w:val="00B9154F"/>
    <w:rsid w:val="00BC3347"/>
    <w:rsid w:val="00BD4444"/>
    <w:rsid w:val="00BD6C31"/>
    <w:rsid w:val="00BF409F"/>
    <w:rsid w:val="00C24276"/>
    <w:rsid w:val="00C64DFC"/>
    <w:rsid w:val="00C65605"/>
    <w:rsid w:val="00C7134F"/>
    <w:rsid w:val="00C972BD"/>
    <w:rsid w:val="00CA5286"/>
    <w:rsid w:val="00CE4A94"/>
    <w:rsid w:val="00D00E9B"/>
    <w:rsid w:val="00D56B94"/>
    <w:rsid w:val="00DD49CB"/>
    <w:rsid w:val="00E10FBD"/>
    <w:rsid w:val="00E307CC"/>
    <w:rsid w:val="00E55FAB"/>
    <w:rsid w:val="00E97B6D"/>
    <w:rsid w:val="00EB2B32"/>
    <w:rsid w:val="00ED4E1E"/>
    <w:rsid w:val="00F30C77"/>
    <w:rsid w:val="00F60986"/>
    <w:rsid w:val="00F84411"/>
    <w:rsid w:val="00F95BB6"/>
    <w:rsid w:val="00FB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7"/>
    <o:shapelayout v:ext="edit">
      <o:idmap v:ext="edit" data="1"/>
      <o:rules v:ext="edit">
        <o:r id="V:Rule1" type="connector" idref="#_x0000_s1254"/>
        <o:r id="V:Rule2" type="connector" idref="#_x0000_s1255"/>
        <o:r id="V:Rule3" type="connector" idref="#_x0000_s1253"/>
      </o:rules>
    </o:shapelayout>
  </w:shapeDefaults>
  <w:decimalSymbol w:val="."/>
  <w:listSeparator w:val=","/>
  <w15:docId w15:val="{876E10BD-6F8A-4523-B526-3392EE0A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A94"/>
    <w:pPr>
      <w:ind w:left="720"/>
      <w:contextualSpacing/>
    </w:pPr>
  </w:style>
  <w:style w:type="paragraph" w:styleId="BodyText2">
    <w:name w:val="Body Text 2"/>
    <w:basedOn w:val="Normal"/>
    <w:link w:val="BodyText2Char"/>
    <w:rsid w:val="00001C20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001C20"/>
    <w:rPr>
      <w:rFonts w:ascii=".VnTime" w:eastAsia="Times New Roman" w:hAnsi=".VnTime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30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553A8-2F9C-496D-8362-862C668189E9}"/>
      </w:docPartPr>
      <w:docPartBody>
        <w:p w:rsidR="004F124B" w:rsidRDefault="00C61134">
          <w:r w:rsidRPr="00524C4F">
            <w:rPr>
              <w:rStyle w:val="PlaceholderText"/>
            </w:rPr>
            <w:t>Click here to enter text.</w:t>
          </w:r>
        </w:p>
      </w:docPartBody>
    </w:docPart>
    <w:docPart>
      <w:docPartPr>
        <w:name w:val="E14993CC8D7546A8A614BA6A7E4F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82D8-3A97-490E-AF58-0F710769BA91}"/>
      </w:docPartPr>
      <w:docPartBody>
        <w:p w:rsidR="004F124B" w:rsidRDefault="004F124B" w:rsidP="004F124B">
          <w:pPr>
            <w:pStyle w:val="E14993CC8D7546A8A614BA6A7E4F52B75"/>
          </w:pPr>
          <w:r w:rsidRPr="00F30C77">
            <w:rPr>
              <w:rFonts w:ascii="Times New Roman" w:hAnsi="Times New Roman"/>
              <w:b/>
              <w:spacing w:val="4"/>
            </w:rPr>
            <w:t>Nguyễn Duy Khánh</w:t>
          </w:r>
        </w:p>
      </w:docPartBody>
    </w:docPart>
    <w:docPart>
      <w:docPartPr>
        <w:name w:val="92C439D5C0B24494A06C60514BBA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BBC3-F11B-4B6B-A0D8-2B22B09AC9D7}"/>
      </w:docPartPr>
      <w:docPartBody>
        <w:p w:rsidR="004F124B" w:rsidRDefault="004F124B" w:rsidP="004F124B">
          <w:pPr>
            <w:pStyle w:val="92C439D5C0B24494A06C60514BBA94505"/>
          </w:pPr>
          <w:r>
            <w:rPr>
              <w:rFonts w:ascii="Times New Roman" w:hAnsi="Times New Roman"/>
              <w:spacing w:val="4"/>
            </w:rPr>
            <w:t>15-01-1985</w:t>
          </w:r>
        </w:p>
      </w:docPartBody>
    </w:docPart>
    <w:docPart>
      <w:docPartPr>
        <w:name w:val="ECED99AD53D8489A88BB57098147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089F-6F4A-49DC-BCCE-22A585C510FB}"/>
      </w:docPartPr>
      <w:docPartBody>
        <w:p w:rsidR="004F124B" w:rsidRDefault="004F124B" w:rsidP="004F124B">
          <w:pPr>
            <w:pStyle w:val="ECED99AD53D8489A88BB57098147A1D75"/>
          </w:pPr>
          <w:r w:rsidRPr="00F30C77">
            <w:rPr>
              <w:rStyle w:val="PlaceholderText"/>
            </w:rPr>
            <w:t>MSSV</w:t>
          </w:r>
        </w:p>
      </w:docPartBody>
    </w:docPart>
    <w:docPart>
      <w:docPartPr>
        <w:name w:val="48136B548A744C828F09719085DC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FA53-77FC-45CC-95B8-38D18D4F08FA}"/>
      </w:docPartPr>
      <w:docPartBody>
        <w:p w:rsidR="004F124B" w:rsidRDefault="004F124B" w:rsidP="004F124B">
          <w:pPr>
            <w:pStyle w:val="48136B548A744C828F09719085DCDD635"/>
          </w:pPr>
          <w:r w:rsidRPr="00F30C77">
            <w:rPr>
              <w:rStyle w:val="PlaceholderText"/>
            </w:rPr>
            <w:t>Lớ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34"/>
    <w:rsid w:val="004F124B"/>
    <w:rsid w:val="00C61134"/>
    <w:rsid w:val="00CE5DE1"/>
    <w:rsid w:val="00F8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24B"/>
    <w:rPr>
      <w:color w:val="808080"/>
    </w:rPr>
  </w:style>
  <w:style w:type="paragraph" w:customStyle="1" w:styleId="E14993CC8D7546A8A614BA6A7E4F52B7">
    <w:name w:val="E14993CC8D7546A8A614BA6A7E4F52B7"/>
    <w:rsid w:val="00C61134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">
    <w:name w:val="92C439D5C0B24494A06C60514BBA9450"/>
    <w:rsid w:val="00C61134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">
    <w:name w:val="ECED99AD53D8489A88BB57098147A1D7"/>
    <w:rsid w:val="00C61134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">
    <w:name w:val="48136B548A744C828F09719085DCDD63"/>
    <w:rsid w:val="00C61134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14993CC8D7546A8A614BA6A7E4F52B71">
    <w:name w:val="E14993CC8D7546A8A614BA6A7E4F52B71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1">
    <w:name w:val="92C439D5C0B24494A06C60514BBA94501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1">
    <w:name w:val="ECED99AD53D8489A88BB57098147A1D71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1">
    <w:name w:val="48136B548A744C828F09719085DCDD631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14993CC8D7546A8A614BA6A7E4F52B72">
    <w:name w:val="E14993CC8D7546A8A614BA6A7E4F52B72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2">
    <w:name w:val="92C439D5C0B24494A06C60514BBA94502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2">
    <w:name w:val="ECED99AD53D8489A88BB57098147A1D72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2">
    <w:name w:val="48136B548A744C828F09719085DCDD632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14993CC8D7546A8A614BA6A7E4F52B73">
    <w:name w:val="E14993CC8D7546A8A614BA6A7E4F52B73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3">
    <w:name w:val="92C439D5C0B24494A06C60514BBA94503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3">
    <w:name w:val="ECED99AD53D8489A88BB57098147A1D73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3">
    <w:name w:val="48136B548A744C828F09719085DCDD633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14993CC8D7546A8A614BA6A7E4F52B74">
    <w:name w:val="E14993CC8D7546A8A614BA6A7E4F52B74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4">
    <w:name w:val="92C439D5C0B24494A06C60514BBA94504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4">
    <w:name w:val="ECED99AD53D8489A88BB57098147A1D74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4">
    <w:name w:val="48136B548A744C828F09719085DCDD634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14993CC8D7546A8A614BA6A7E4F52B75">
    <w:name w:val="E14993CC8D7546A8A614BA6A7E4F52B75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92C439D5C0B24494A06C60514BBA94505">
    <w:name w:val="92C439D5C0B24494A06C60514BBA94505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ECED99AD53D8489A88BB57098147A1D75">
    <w:name w:val="ECED99AD53D8489A88BB57098147A1D75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  <w:style w:type="paragraph" w:customStyle="1" w:styleId="48136B548A744C828F09719085DCDD635">
    <w:name w:val="48136B548A744C828F09719085DCDD635"/>
    <w:rsid w:val="004F124B"/>
    <w:pPr>
      <w:spacing w:after="0" w:line="240" w:lineRule="auto"/>
      <w:ind w:right="-540"/>
    </w:pPr>
    <w:rPr>
      <w:rFonts w:ascii=".VnTime" w:eastAsia="Times New Roman" w:hAnsi=".VnTime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042E-B5C8-4145-B464-D0EBAFD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ánh Duy</cp:lastModifiedBy>
  <cp:revision>9</cp:revision>
  <cp:lastPrinted>2016-12-20T03:27:00Z</cp:lastPrinted>
  <dcterms:created xsi:type="dcterms:W3CDTF">2017-05-15T03:14:00Z</dcterms:created>
  <dcterms:modified xsi:type="dcterms:W3CDTF">2017-09-01T17:14:00Z</dcterms:modified>
</cp:coreProperties>
</file>